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62AFA" w:rsidRPr="001D6D9E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62AFA" w:rsidRPr="001D6D9E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A62AFA" w:rsidRPr="00577114" w:rsidTr="000D1D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0012D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A001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A0012D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A0012D">
              <w:rPr>
                <w:rFonts w:ascii="Bookman Old Style" w:hAnsi="Bookman Old Style"/>
                <w:sz w:val="32"/>
                <w:szCs w:val="32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RBAR 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2AFA" w:rsidRPr="00D36E43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2AFA" w:rsidRPr="00D36E43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36E4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D36E43">
        <w:rPr>
          <w:rFonts w:ascii="Bookman Old Style" w:hAnsi="Bookman Old Style"/>
          <w:b/>
          <w:sz w:val="32"/>
          <w:szCs w:val="32"/>
          <w:u w:val="single"/>
        </w:rPr>
        <w:t xml:space="preserve"> NOVEMBRE 2019</w:t>
      </w:r>
    </w:p>
    <w:p w:rsidR="00A62AFA" w:rsidRPr="00D36E43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A62AFA" w:rsidRPr="00D36E43" w:rsidTr="000D1D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/ RCI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A62AFA" w:rsidRPr="00577114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OMC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A62AFA" w:rsidRPr="00577114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A62AFA" w:rsidRPr="001D6D9E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A62AFA" w:rsidRPr="00577114" w:rsidTr="000D1D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MC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RCIA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G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ARB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F667E" w:rsidRDefault="00A62AFA" w:rsidP="00F4730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F47302">
              <w:rPr>
                <w:rFonts w:ascii="Bookman Old Style" w:hAnsi="Bookman Old Style"/>
                <w:sz w:val="32"/>
                <w:szCs w:val="32"/>
              </w:rPr>
              <w:t>4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F47302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IO / CSPC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F667E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 / S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F667E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00</w:t>
            </w:r>
          </w:p>
        </w:tc>
      </w:tr>
    </w:tbl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Pr="0041693B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A62AFA" w:rsidRPr="0020212D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F177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Pr="00421D0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A62AFA" w:rsidRPr="002302C1" w:rsidRDefault="00A62AFA" w:rsidP="00A62AF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A62AFA" w:rsidRPr="00577114" w:rsidTr="000D1D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62AFA" w:rsidRPr="00577114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OUDJELLIL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4129F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4129F9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F177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Pr="00421D0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A62AFA" w:rsidRPr="002302C1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A62AFA" w:rsidRPr="00577114" w:rsidTr="000D1D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95370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</w:tbl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Pr="002302C1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A62AFA" w:rsidRPr="00577114" w:rsidTr="000D1D98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 / U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0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62AFA" w:rsidRPr="00D36E43" w:rsidTr="000D1D98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A / ASOG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jc w:val="center"/>
            </w:pPr>
            <w:r w:rsidRPr="00DF667E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DF667E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</w:tbl>
    <w:p w:rsidR="00A62AFA" w:rsidRPr="002302C1" w:rsidRDefault="00A62AFA" w:rsidP="00A62AF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Pr="00AC7A8C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A62AFA" w:rsidRDefault="00A62AFA" w:rsidP="00A62AFA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62AFA" w:rsidRPr="00D97A90" w:rsidRDefault="00A62AFA" w:rsidP="00A62AFA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2AFA" w:rsidRPr="00764DED" w:rsidRDefault="00A62AFA" w:rsidP="00A62AFA">
      <w:pPr>
        <w:tabs>
          <w:tab w:val="left" w:pos="1843"/>
        </w:tabs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° JOURNEE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A62AFA" w:rsidRPr="00764DED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Pr="00764DED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A62AFA" w:rsidRPr="00577114" w:rsidTr="000D1D9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A62AFA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A62AFA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62AF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STW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62AFA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A62AFA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62AFA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ASOG / JSB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0012D" w:rsidP="00A001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A62AFA"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="00A62AFA"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A001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1H</w:t>
            </w:r>
            <w:r w:rsidR="00A0012D"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8A79B5" w:rsidRDefault="00A62AFA" w:rsidP="00A001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3H</w:t>
            </w:r>
            <w:r w:rsidR="00A0012D"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</w:tbl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Pr="008A79B5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Pr="008A79B5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 NOVEMBRE 2019</w:t>
      </w:r>
    </w:p>
    <w:p w:rsidR="00A62AFA" w:rsidRPr="008A79B5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A62AFA" w:rsidRPr="008A79B5" w:rsidTr="000D1D9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A62AFA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A62AFA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62AFA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JSD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A62AFA" w:rsidRPr="00577114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A62AFA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62AFA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JSM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00</w:t>
            </w:r>
          </w:p>
        </w:tc>
      </w:tr>
      <w:tr w:rsidR="00A62AFA" w:rsidRPr="00577114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</w:tr>
    </w:tbl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P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2AFA" w:rsidRPr="00764DED" w:rsidRDefault="00A62AFA" w:rsidP="00A62AFA">
      <w:pPr>
        <w:tabs>
          <w:tab w:val="left" w:pos="1843"/>
        </w:tabs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° JOURNEE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A62AFA" w:rsidRPr="00764DED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Pr="00764DED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A62AFA" w:rsidRPr="00577114" w:rsidTr="000D1D9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A62AFA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DB638C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8C" w:rsidRPr="008A79B5" w:rsidRDefault="00DB638C" w:rsidP="00067BA4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38C" w:rsidRPr="008A79B5" w:rsidRDefault="00DB638C" w:rsidP="00067BA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8C" w:rsidRPr="008A79B5" w:rsidRDefault="00DB638C" w:rsidP="00067BA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638C" w:rsidRPr="008A79B5" w:rsidRDefault="00DB638C" w:rsidP="00067BA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638C" w:rsidRPr="00D36E43" w:rsidRDefault="00DB638C" w:rsidP="00067BA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</w:tbl>
    <w:p w:rsidR="00A62AFA" w:rsidRP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A62AFA" w:rsidRPr="008A79B5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 NOVEMBRE 2019</w:t>
      </w:r>
    </w:p>
    <w:p w:rsidR="00A62AFA" w:rsidRPr="008A79B5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A62AFA" w:rsidRPr="008A79B5" w:rsidTr="000D1D98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A62AFA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1H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3H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A62AFA" w:rsidRPr="008A79B5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09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H00</w:t>
            </w:r>
          </w:p>
        </w:tc>
      </w:tr>
      <w:tr w:rsidR="00A62AFA" w:rsidRPr="00577114" w:rsidTr="000D1D98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</w:p>
        </w:tc>
      </w:tr>
    </w:tbl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Pr="00E54DE3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Pr="00E54DE3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2AFA" w:rsidRPr="00764DED" w:rsidRDefault="00A62AFA" w:rsidP="00A62AFA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° JOURNEE</w:t>
      </w: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Pr="00764DED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A62AFA" w:rsidRPr="00577114" w:rsidTr="000D1D98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AFA" w:rsidRPr="00577114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A62AFA" w:rsidRPr="00D36E43" w:rsidTr="000D1D98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OMC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A62AFA" w:rsidRPr="00D36E43" w:rsidTr="000D1D98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OCA / FE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00</w:t>
            </w:r>
          </w:p>
        </w:tc>
      </w:tr>
      <w:tr w:rsidR="00A62AFA" w:rsidRPr="00D36E43" w:rsidTr="000D1D98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8A79B5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 / JSIO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00</w:t>
            </w:r>
          </w:p>
        </w:tc>
      </w:tr>
      <w:tr w:rsidR="00A62AFA" w:rsidRPr="00D36E43" w:rsidTr="00CF0EB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C63963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C6396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B / CSATT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D36E43" w:rsidRDefault="00A62AFA" w:rsidP="00C639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D36E43" w:rsidRDefault="00A62AFA" w:rsidP="00C639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2AFA" w:rsidRPr="00D36E43" w:rsidRDefault="00A62AFA" w:rsidP="00C639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</w:tr>
    </w:tbl>
    <w:p w:rsidR="00A62AFA" w:rsidRPr="00764DED" w:rsidRDefault="00A62AFA" w:rsidP="00A62AFA">
      <w:pPr>
        <w:tabs>
          <w:tab w:val="left" w:pos="1843"/>
        </w:tabs>
        <w:rPr>
          <w:rFonts w:ascii="Bookman Old Style" w:hAnsi="Bookman Old Style"/>
          <w:sz w:val="16"/>
          <w:szCs w:val="16"/>
          <w:u w:val="single"/>
        </w:rPr>
      </w:pPr>
    </w:p>
    <w:p w:rsidR="00A62AFA" w:rsidRPr="00E54DE3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Pr="00D97A90" w:rsidRDefault="00A62AFA" w:rsidP="00A62AF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A62AFA" w:rsidRPr="00C93C75" w:rsidRDefault="00A62AFA" w:rsidP="00A62AFA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2AFA" w:rsidRDefault="00A62AFA" w:rsidP="00A62AFA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° JOURNEE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Pr="00C93C75" w:rsidRDefault="00A62AFA" w:rsidP="00A62AF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556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82"/>
        <w:gridCol w:w="2709"/>
        <w:gridCol w:w="1806"/>
        <w:gridCol w:w="1759"/>
      </w:tblGrid>
      <w:tr w:rsidR="00A62AFA" w:rsidRPr="00577114" w:rsidTr="000D1D98"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094C37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EFS / WAT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A62AFA" w:rsidRPr="00C93C75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30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Pr="00C93C75" w:rsidRDefault="00A62AFA" w:rsidP="00A62AF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556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82"/>
        <w:gridCol w:w="2709"/>
        <w:gridCol w:w="1806"/>
        <w:gridCol w:w="1759"/>
      </w:tblGrid>
      <w:tr w:rsidR="00A62AFA" w:rsidRPr="00577114" w:rsidTr="000D1D98"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CB / USTB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M / JST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E813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12 H </w:t>
            </w:r>
            <w:r w:rsidR="00E813C6"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>3</w:t>
            </w: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>0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BCEK / FCB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</w:tbl>
    <w:p w:rsidR="00A62AFA" w:rsidRDefault="00A62AFA" w:rsidP="00A62AFA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Pr="00E54DE3" w:rsidRDefault="00A62AFA" w:rsidP="00A62AFA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Default="00A62AFA" w:rsidP="00A62AFA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A62AFA" w:rsidRDefault="00A62AFA" w:rsidP="00A62AFA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62AFA" w:rsidRDefault="00A62AFA" w:rsidP="00A62AFA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° JOURNEE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62AFA" w:rsidRPr="00C93C75" w:rsidRDefault="00A62AFA" w:rsidP="00A62AF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556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82"/>
        <w:gridCol w:w="2709"/>
        <w:gridCol w:w="1806"/>
        <w:gridCol w:w="1759"/>
      </w:tblGrid>
      <w:tr w:rsidR="00A62AFA" w:rsidRPr="00577114" w:rsidTr="000D1D98"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Pr="00094C37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UST / JSCA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  <w:tr w:rsidR="00A62AFA" w:rsidRPr="00577114" w:rsidTr="00A62AFA">
        <w:trPr>
          <w:trHeight w:val="399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 / JST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A62AFA" w:rsidRPr="00C93C75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A62AFA" w:rsidRDefault="00A62AFA" w:rsidP="00A62AFA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A62AFA" w:rsidRDefault="00A62AFA" w:rsidP="00A62AF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30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62AFA" w:rsidRPr="00C93C75" w:rsidRDefault="00A62AFA" w:rsidP="00A62AF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556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82"/>
        <w:gridCol w:w="2709"/>
        <w:gridCol w:w="1806"/>
        <w:gridCol w:w="1759"/>
      </w:tblGrid>
      <w:tr w:rsidR="00A62AFA" w:rsidRPr="00577114" w:rsidTr="000D1D98"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B93BEC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Pr="008A79B5" w:rsidRDefault="00A62AFA" w:rsidP="000D1D9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62AFA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NBT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</w:tr>
      <w:tr w:rsidR="00A62AFA" w:rsidRPr="00577114" w:rsidTr="000D1D98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L / CRB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62AFA" w:rsidRDefault="00A62AFA" w:rsidP="000D1D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</w:tbl>
    <w:p w:rsidR="00A62AFA" w:rsidRDefault="00A62AFA" w:rsidP="00A62AFA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62AFA" w:rsidRPr="00E54DE3" w:rsidRDefault="00A62AFA" w:rsidP="00A62AFA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12381" w:rsidRDefault="00A62AFA" w:rsidP="00A62AFA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47302" w:rsidRDefault="00F47302" w:rsidP="00F47302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F47302" w:rsidRPr="00C93C75" w:rsidRDefault="00F47302" w:rsidP="00F47302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F47302" w:rsidRDefault="00F47302" w:rsidP="00F473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47302" w:rsidRPr="00C93C75" w:rsidRDefault="00F47302" w:rsidP="00F47302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F47302" w:rsidRDefault="00F47302" w:rsidP="00F4730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47302" w:rsidRPr="00C93C75" w:rsidRDefault="00F47302" w:rsidP="00F47302">
      <w:pPr>
        <w:tabs>
          <w:tab w:val="left" w:pos="1843"/>
        </w:tabs>
        <w:rPr>
          <w:rFonts w:ascii="Bookman Old Style" w:hAnsi="Bookman Old Style"/>
          <w:sz w:val="16"/>
          <w:szCs w:val="16"/>
          <w:u w:val="single"/>
        </w:rPr>
      </w:pPr>
    </w:p>
    <w:p w:rsidR="00F47302" w:rsidRDefault="00F47302" w:rsidP="00F4730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9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F47302" w:rsidRPr="00C93C75" w:rsidRDefault="00F47302" w:rsidP="00F47302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</w:tblGrid>
      <w:tr w:rsidR="00F47302" w:rsidRPr="00577114" w:rsidTr="0057453A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47302" w:rsidRPr="008A79B5" w:rsidTr="0057453A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RBS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 xml:space="preserve">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7302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F47302" w:rsidRPr="008A79B5" w:rsidRDefault="00F47302" w:rsidP="00F4730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F47302" w:rsidRPr="008A79B5" w:rsidRDefault="00F47302" w:rsidP="00F4730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 NOVEMBRE 2019</w:t>
      </w:r>
    </w:p>
    <w:p w:rsidR="00F47302" w:rsidRPr="008A79B5" w:rsidRDefault="00F47302" w:rsidP="00F47302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272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2912"/>
        <w:gridCol w:w="1549"/>
        <w:gridCol w:w="1550"/>
      </w:tblGrid>
      <w:tr w:rsidR="00F47302" w:rsidRPr="008A79B5" w:rsidTr="005745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47302" w:rsidRPr="008A79B5" w:rsidTr="0057453A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8A79B5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DB638C" w:rsidRPr="008A79B5" w:rsidTr="0057453A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38C" w:rsidRPr="008A79B5" w:rsidRDefault="00DB638C" w:rsidP="001610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8C" w:rsidRPr="008A79B5" w:rsidRDefault="00DB638C" w:rsidP="001610F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A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8C" w:rsidRPr="008A79B5" w:rsidRDefault="00DB638C" w:rsidP="001610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638C" w:rsidRPr="008A79B5" w:rsidRDefault="00DB638C" w:rsidP="001610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  <w:tr w:rsidR="00DB638C" w:rsidRPr="00577114" w:rsidTr="00DB5921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38C" w:rsidRPr="008A79B5" w:rsidRDefault="00DB638C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6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38C" w:rsidRDefault="00DB638C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Amizour</w:t>
            </w:r>
          </w:p>
        </w:tc>
      </w:tr>
    </w:tbl>
    <w:p w:rsidR="00F47302" w:rsidRDefault="00F47302" w:rsidP="00F4730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47302" w:rsidRPr="007237BA" w:rsidRDefault="00F47302" w:rsidP="00F4730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47302" w:rsidRDefault="00F47302" w:rsidP="00F47302">
      <w:pPr>
        <w:jc w:val="center"/>
        <w:rPr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47302" w:rsidRPr="001163BE" w:rsidRDefault="00F47302" w:rsidP="00F47302">
      <w:pPr>
        <w:rPr>
          <w:sz w:val="16"/>
          <w:szCs w:val="16"/>
        </w:rPr>
      </w:pPr>
    </w:p>
    <w:p w:rsidR="00F47302" w:rsidRDefault="00F47302" w:rsidP="00F4730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47302" w:rsidRPr="006F51D2" w:rsidRDefault="00F47302" w:rsidP="00F47302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47302" w:rsidRPr="006F51D2" w:rsidRDefault="00F47302" w:rsidP="00F4730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F47302" w:rsidRPr="00577114" w:rsidRDefault="00F47302" w:rsidP="00F47302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F47302" w:rsidRPr="00577114" w:rsidTr="0057453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B93BEC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47302" w:rsidRPr="008A79B5" w:rsidTr="0057453A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IRBBH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7302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F47302" w:rsidRPr="008A79B5" w:rsidRDefault="00F47302" w:rsidP="00F4730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F47302" w:rsidRPr="008A79B5" w:rsidRDefault="00F47302" w:rsidP="00F4730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30</w:t>
      </w:r>
      <w:r w:rsidRPr="008A79B5">
        <w:rPr>
          <w:rFonts w:ascii="Bookman Old Style" w:hAnsi="Bookman Old Style"/>
          <w:b/>
          <w:sz w:val="32"/>
          <w:szCs w:val="32"/>
          <w:u w:val="single"/>
        </w:rPr>
        <w:t xml:space="preserve"> NOVEMBRE 2019</w:t>
      </w:r>
    </w:p>
    <w:p w:rsidR="00F47302" w:rsidRPr="008A79B5" w:rsidRDefault="00F47302" w:rsidP="00F4730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F47302" w:rsidRPr="008A79B5" w:rsidTr="0057453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F47302" w:rsidRPr="00577114" w:rsidTr="0057453A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CSPT </w:t>
            </w: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/ USBM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47302" w:rsidRPr="008A79B5" w:rsidRDefault="00F47302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E813C6" w:rsidRPr="00577114" w:rsidTr="0057453A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3C6" w:rsidRPr="008A79B5" w:rsidRDefault="00E813C6" w:rsidP="004F7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BOU OPOD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3C6" w:rsidRPr="008A79B5" w:rsidRDefault="00E813C6" w:rsidP="004F700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ASSA / CS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3C6" w:rsidRPr="00E813C6" w:rsidRDefault="00E813C6" w:rsidP="00E813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>3</w:t>
            </w: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13C6" w:rsidRPr="00E813C6" w:rsidRDefault="00E813C6" w:rsidP="00E813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E813C6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30</w:t>
            </w:r>
          </w:p>
        </w:tc>
      </w:tr>
      <w:tr w:rsidR="00E813C6" w:rsidRPr="00577114" w:rsidTr="0057453A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3C6" w:rsidRPr="00094C37" w:rsidRDefault="00E813C6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6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3C6" w:rsidRPr="00B93BEC" w:rsidRDefault="00E813C6" w:rsidP="00574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 Taslent</w:t>
            </w:r>
          </w:p>
        </w:tc>
      </w:tr>
    </w:tbl>
    <w:p w:rsidR="00F47302" w:rsidRDefault="00F47302" w:rsidP="00F4730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47302" w:rsidRPr="007237BA" w:rsidRDefault="00F47302" w:rsidP="00F4730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47302" w:rsidRDefault="00F47302" w:rsidP="00F47302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F47302" w:rsidRPr="00512381" w:rsidRDefault="00F47302" w:rsidP="00A62AFA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sectPr w:rsidR="00F47302" w:rsidRPr="0051238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9D" w:rsidRDefault="00EB2F9D" w:rsidP="007072F9">
      <w:r>
        <w:separator/>
      </w:r>
    </w:p>
  </w:endnote>
  <w:endnote w:type="continuationSeparator" w:id="1">
    <w:p w:rsidR="00EB2F9D" w:rsidRDefault="00EB2F9D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9D" w:rsidRDefault="00EB2F9D" w:rsidP="007072F9">
      <w:r>
        <w:separator/>
      </w:r>
    </w:p>
  </w:footnote>
  <w:footnote w:type="continuationSeparator" w:id="1">
    <w:p w:rsidR="00EB2F9D" w:rsidRDefault="00EB2F9D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5715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093B"/>
    <w:rsid w:val="00061182"/>
    <w:rsid w:val="000641B5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33A18"/>
    <w:rsid w:val="00140029"/>
    <w:rsid w:val="00140121"/>
    <w:rsid w:val="00143766"/>
    <w:rsid w:val="0014591E"/>
    <w:rsid w:val="00147569"/>
    <w:rsid w:val="00151201"/>
    <w:rsid w:val="00152432"/>
    <w:rsid w:val="0015469D"/>
    <w:rsid w:val="0015502C"/>
    <w:rsid w:val="00155265"/>
    <w:rsid w:val="00156869"/>
    <w:rsid w:val="001576D2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87AB1"/>
    <w:rsid w:val="001903B5"/>
    <w:rsid w:val="0019109B"/>
    <w:rsid w:val="0019115A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682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D44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47ED"/>
    <w:rsid w:val="00205A51"/>
    <w:rsid w:val="00206C94"/>
    <w:rsid w:val="00207C38"/>
    <w:rsid w:val="00211F44"/>
    <w:rsid w:val="002216C7"/>
    <w:rsid w:val="00222DF3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3323"/>
    <w:rsid w:val="002D4D09"/>
    <w:rsid w:val="002D5A7F"/>
    <w:rsid w:val="002D5C9E"/>
    <w:rsid w:val="002D697A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779FE"/>
    <w:rsid w:val="0038152B"/>
    <w:rsid w:val="00382928"/>
    <w:rsid w:val="003973D5"/>
    <w:rsid w:val="003A297A"/>
    <w:rsid w:val="003A67EB"/>
    <w:rsid w:val="003A7F9C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23C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45B9"/>
    <w:rsid w:val="004562B7"/>
    <w:rsid w:val="004565BF"/>
    <w:rsid w:val="004607E3"/>
    <w:rsid w:val="00460E29"/>
    <w:rsid w:val="00465591"/>
    <w:rsid w:val="004721C9"/>
    <w:rsid w:val="0047377D"/>
    <w:rsid w:val="00483417"/>
    <w:rsid w:val="004865F2"/>
    <w:rsid w:val="00491ED9"/>
    <w:rsid w:val="00495E6B"/>
    <w:rsid w:val="0049674E"/>
    <w:rsid w:val="004A546B"/>
    <w:rsid w:val="004A59F4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22F"/>
    <w:rsid w:val="004D68D9"/>
    <w:rsid w:val="004E08CC"/>
    <w:rsid w:val="004E15F7"/>
    <w:rsid w:val="004E1D9C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2381"/>
    <w:rsid w:val="00515111"/>
    <w:rsid w:val="0052633D"/>
    <w:rsid w:val="0052677E"/>
    <w:rsid w:val="005276B1"/>
    <w:rsid w:val="0053115B"/>
    <w:rsid w:val="0053138D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85638"/>
    <w:rsid w:val="005909DE"/>
    <w:rsid w:val="00592680"/>
    <w:rsid w:val="005966C3"/>
    <w:rsid w:val="005969A6"/>
    <w:rsid w:val="005A1BBC"/>
    <w:rsid w:val="005A32FF"/>
    <w:rsid w:val="005B1E72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069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60C6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A5112"/>
    <w:rsid w:val="006B1AE9"/>
    <w:rsid w:val="006B23BD"/>
    <w:rsid w:val="006B2572"/>
    <w:rsid w:val="006B7F96"/>
    <w:rsid w:val="006C1674"/>
    <w:rsid w:val="006C20CA"/>
    <w:rsid w:val="006C5586"/>
    <w:rsid w:val="006C5B8E"/>
    <w:rsid w:val="006C657A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3361"/>
    <w:rsid w:val="00755051"/>
    <w:rsid w:val="00756EE4"/>
    <w:rsid w:val="00760662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3391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6A99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17401"/>
    <w:rsid w:val="00820511"/>
    <w:rsid w:val="008213A4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411B"/>
    <w:rsid w:val="0093453A"/>
    <w:rsid w:val="009351F9"/>
    <w:rsid w:val="009377BE"/>
    <w:rsid w:val="00941766"/>
    <w:rsid w:val="00947C61"/>
    <w:rsid w:val="00953832"/>
    <w:rsid w:val="00954FBD"/>
    <w:rsid w:val="009573F1"/>
    <w:rsid w:val="00960F6D"/>
    <w:rsid w:val="00961E57"/>
    <w:rsid w:val="00963940"/>
    <w:rsid w:val="009639DF"/>
    <w:rsid w:val="00963FE6"/>
    <w:rsid w:val="0096413F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5771"/>
    <w:rsid w:val="009C61BD"/>
    <w:rsid w:val="009C7DFE"/>
    <w:rsid w:val="009D0402"/>
    <w:rsid w:val="009D2F60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012D"/>
    <w:rsid w:val="00A015A7"/>
    <w:rsid w:val="00A172CD"/>
    <w:rsid w:val="00A17816"/>
    <w:rsid w:val="00A20D95"/>
    <w:rsid w:val="00A21295"/>
    <w:rsid w:val="00A26133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55D60"/>
    <w:rsid w:val="00A6094B"/>
    <w:rsid w:val="00A61331"/>
    <w:rsid w:val="00A62AFA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69F8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A7E55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00A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49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67F7"/>
    <w:rsid w:val="00BA73FF"/>
    <w:rsid w:val="00BB0B0A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34E"/>
    <w:rsid w:val="00C64CB2"/>
    <w:rsid w:val="00C65AFA"/>
    <w:rsid w:val="00C77540"/>
    <w:rsid w:val="00C77A82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C7DF9"/>
    <w:rsid w:val="00CD05E7"/>
    <w:rsid w:val="00CD145A"/>
    <w:rsid w:val="00CD318B"/>
    <w:rsid w:val="00CD3FA6"/>
    <w:rsid w:val="00CD672B"/>
    <w:rsid w:val="00CD68AF"/>
    <w:rsid w:val="00CD7AE6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7C9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225"/>
    <w:rsid w:val="00D653CF"/>
    <w:rsid w:val="00D66047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5DC6"/>
    <w:rsid w:val="00D964B7"/>
    <w:rsid w:val="00DB0ADF"/>
    <w:rsid w:val="00DB130E"/>
    <w:rsid w:val="00DB4E51"/>
    <w:rsid w:val="00DB5115"/>
    <w:rsid w:val="00DB6178"/>
    <w:rsid w:val="00DB638C"/>
    <w:rsid w:val="00DB7823"/>
    <w:rsid w:val="00DC0528"/>
    <w:rsid w:val="00DC779B"/>
    <w:rsid w:val="00DD00C8"/>
    <w:rsid w:val="00DE186C"/>
    <w:rsid w:val="00DE6077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4EA7"/>
    <w:rsid w:val="00E6533D"/>
    <w:rsid w:val="00E70A43"/>
    <w:rsid w:val="00E70FB3"/>
    <w:rsid w:val="00E71664"/>
    <w:rsid w:val="00E727B7"/>
    <w:rsid w:val="00E72EC7"/>
    <w:rsid w:val="00E807B0"/>
    <w:rsid w:val="00E813C6"/>
    <w:rsid w:val="00E86373"/>
    <w:rsid w:val="00E926E6"/>
    <w:rsid w:val="00E95150"/>
    <w:rsid w:val="00EA041B"/>
    <w:rsid w:val="00EA0E5E"/>
    <w:rsid w:val="00EA43B4"/>
    <w:rsid w:val="00EB0555"/>
    <w:rsid w:val="00EB2148"/>
    <w:rsid w:val="00EB2F9D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2DCD"/>
    <w:rsid w:val="00F36B61"/>
    <w:rsid w:val="00F3770E"/>
    <w:rsid w:val="00F407BA"/>
    <w:rsid w:val="00F41338"/>
    <w:rsid w:val="00F43B14"/>
    <w:rsid w:val="00F4609A"/>
    <w:rsid w:val="00F47302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6C96"/>
    <w:rsid w:val="00FB7213"/>
    <w:rsid w:val="00FB7935"/>
    <w:rsid w:val="00FC15B3"/>
    <w:rsid w:val="00FC1CF3"/>
    <w:rsid w:val="00FC23E2"/>
    <w:rsid w:val="00FC250E"/>
    <w:rsid w:val="00FC367F"/>
    <w:rsid w:val="00FC3B8C"/>
    <w:rsid w:val="00FC4B56"/>
    <w:rsid w:val="00FC6479"/>
    <w:rsid w:val="00FC7C32"/>
    <w:rsid w:val="00FD2309"/>
    <w:rsid w:val="00FD3263"/>
    <w:rsid w:val="00FD4A82"/>
    <w:rsid w:val="00FD708C"/>
    <w:rsid w:val="00FE0E53"/>
    <w:rsid w:val="00FE293B"/>
    <w:rsid w:val="00FF0322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5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110</cp:revision>
  <cp:lastPrinted>2019-11-12T14:56:00Z</cp:lastPrinted>
  <dcterms:created xsi:type="dcterms:W3CDTF">2019-02-10T16:01:00Z</dcterms:created>
  <dcterms:modified xsi:type="dcterms:W3CDTF">2019-11-25T12:41:00Z</dcterms:modified>
</cp:coreProperties>
</file>